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00" w:rsidRPr="00DF13A0" w:rsidRDefault="00616100" w:rsidP="00B4541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616100" w:rsidRPr="00DF13A0" w:rsidRDefault="00616100" w:rsidP="00B4541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DF13A0">
        <w:rPr>
          <w:rFonts w:ascii="Arial" w:hAnsi="Arial" w:cs="Arial"/>
          <w:sz w:val="24"/>
          <w:szCs w:val="24"/>
        </w:rPr>
        <w:t> </w:t>
      </w:r>
    </w:p>
    <w:p w:rsidR="00616100" w:rsidRPr="00DF13A0" w:rsidRDefault="00616100" w:rsidP="00B4541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16100" w:rsidRPr="00DF13A0" w:rsidRDefault="00616100" w:rsidP="00B4541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100" w:rsidRPr="00DF13A0" w:rsidRDefault="00616100" w:rsidP="00B4541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3A0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DF13A0">
        <w:rPr>
          <w:rFonts w:ascii="Arial" w:hAnsi="Arial" w:cs="Arial"/>
          <w:sz w:val="24"/>
          <w:szCs w:val="24"/>
        </w:rPr>
        <w:t> </w:t>
      </w:r>
    </w:p>
    <w:p w:rsidR="009872CC" w:rsidRDefault="009872CC" w:rsidP="00B45411">
      <w:pPr>
        <w:shd w:val="clear" w:color="auto" w:fill="FFFFFF"/>
        <w:tabs>
          <w:tab w:val="left" w:pos="425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16100" w:rsidRPr="00DF13A0" w:rsidRDefault="009872CC" w:rsidP="009872CC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4.08.2023 </w:t>
      </w:r>
      <w:r>
        <w:rPr>
          <w:rFonts w:ascii="Arial" w:hAnsi="Arial" w:cs="Arial"/>
          <w:bCs/>
          <w:sz w:val="24"/>
          <w:szCs w:val="24"/>
        </w:rPr>
        <w:tab/>
      </w:r>
      <w:r w:rsidR="00616100" w:rsidRPr="00DF13A0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505</w:t>
      </w:r>
    </w:p>
    <w:p w:rsidR="00616100" w:rsidRPr="00DF13A0" w:rsidRDefault="00616100" w:rsidP="00B45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5411" w:rsidRPr="00B45411" w:rsidRDefault="00B45411" w:rsidP="00B454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45411">
        <w:rPr>
          <w:rFonts w:ascii="Arial" w:hAnsi="Arial" w:cs="Arial"/>
          <w:bCs/>
          <w:sz w:val="24"/>
          <w:szCs w:val="24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5411">
        <w:rPr>
          <w:rFonts w:ascii="Arial" w:hAnsi="Arial" w:cs="Arial"/>
          <w:bCs/>
          <w:sz w:val="24"/>
          <w:szCs w:val="24"/>
        </w:rPr>
        <w:t xml:space="preserve">о финансовом обеспечении (возмещении) затрат, связанных </w:t>
      </w:r>
      <w:r w:rsidR="007D4FAA">
        <w:rPr>
          <w:rFonts w:ascii="Arial" w:hAnsi="Arial" w:cs="Arial"/>
          <w:bCs/>
          <w:sz w:val="24"/>
          <w:szCs w:val="24"/>
        </w:rPr>
        <w:t>с оказанием муниципальных услуг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5411">
        <w:rPr>
          <w:rFonts w:ascii="Arial" w:hAnsi="Arial" w:cs="Arial"/>
          <w:bCs/>
          <w:sz w:val="24"/>
          <w:szCs w:val="24"/>
        </w:rPr>
        <w:t>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616100" w:rsidRDefault="00616100" w:rsidP="00B454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026" w:rsidRPr="00DF13A0" w:rsidRDefault="00BF4026" w:rsidP="00B454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43D3" w:rsidRPr="00B5619E" w:rsidRDefault="00D143D3" w:rsidP="00D14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619E">
        <w:rPr>
          <w:rFonts w:ascii="Arial" w:hAnsi="Arial" w:cs="Arial"/>
          <w:sz w:val="24"/>
          <w:szCs w:val="24"/>
        </w:rPr>
        <w:t xml:space="preserve">В соответствии с </w:t>
      </w:r>
      <w:r w:rsidRPr="00B5619E">
        <w:rPr>
          <w:rStyle w:val="a6"/>
          <w:rFonts w:ascii="Arial" w:hAnsi="Arial" w:cs="Arial"/>
          <w:color w:val="auto"/>
          <w:sz w:val="24"/>
          <w:szCs w:val="24"/>
        </w:rPr>
        <w:t>Федеральным законом</w:t>
      </w:r>
      <w:r w:rsidRPr="00B5619E">
        <w:rPr>
          <w:rFonts w:ascii="Arial" w:hAnsi="Arial" w:cs="Arial"/>
          <w:sz w:val="24"/>
          <w:szCs w:val="24"/>
        </w:rPr>
        <w:t xml:space="preserve"> от 13.07.2020 № 189-ФЗ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C2BF4" w:rsidRPr="00B5619E">
        <w:rPr>
          <w:rFonts w:ascii="Arial" w:hAnsi="Arial" w:cs="Arial"/>
          <w:sz w:val="24"/>
          <w:szCs w:val="24"/>
        </w:rPr>
        <w:t>,</w:t>
      </w:r>
      <w:r w:rsidRPr="00B5619E">
        <w:rPr>
          <w:rFonts w:ascii="Arial" w:hAnsi="Arial" w:cs="Arial"/>
          <w:sz w:val="24"/>
          <w:szCs w:val="24"/>
        </w:rPr>
        <w:t xml:space="preserve"> </w:t>
      </w:r>
      <w:r w:rsidR="007D4FAA" w:rsidRPr="00B5619E">
        <w:rPr>
          <w:rFonts w:ascii="Arial" w:hAnsi="Arial" w:cs="Arial"/>
          <w:sz w:val="24"/>
          <w:szCs w:val="24"/>
        </w:rPr>
        <w:t>Администрации города Бородино от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="007D4FAA" w:rsidRPr="00B5619E">
        <w:rPr>
          <w:rFonts w:ascii="Arial" w:hAnsi="Arial" w:cs="Arial"/>
          <w:sz w:val="24"/>
          <w:szCs w:val="24"/>
        </w:rPr>
        <w:t>18.07.2023 № 397-Пр «Об организации оказания муниципальных услуг в социальной сфере при формировании муниципального заказа на оказание муниципальных услуг в социальной сфере на территории города Бородино Красноярского края»</w:t>
      </w:r>
      <w:r w:rsidR="004C2BF4" w:rsidRPr="00B5619E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на основании ст. 53 Устава города Бородино, ПОСТАНОВЛЯЮ:</w:t>
      </w:r>
      <w:proofErr w:type="gramEnd"/>
    </w:p>
    <w:p w:rsidR="00616100" w:rsidRPr="00B5619E" w:rsidRDefault="00616100" w:rsidP="00B4541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5619E">
        <w:rPr>
          <w:rFonts w:ascii="Arial" w:hAnsi="Arial" w:cs="Arial"/>
          <w:sz w:val="24"/>
          <w:szCs w:val="24"/>
        </w:rPr>
        <w:t xml:space="preserve">Утвердить </w:t>
      </w:r>
      <w:r w:rsidR="00417F52" w:rsidRPr="00B5619E">
        <w:rPr>
          <w:rFonts w:ascii="Arial" w:hAnsi="Arial" w:cs="Arial"/>
          <w:sz w:val="24"/>
          <w:szCs w:val="24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</w:t>
      </w:r>
      <w:bookmarkStart w:id="0" w:name="_GoBack"/>
      <w:bookmarkEnd w:id="0"/>
      <w:r w:rsidR="00417F52" w:rsidRPr="00B5619E">
        <w:rPr>
          <w:rFonts w:ascii="Arial" w:hAnsi="Arial" w:cs="Arial"/>
          <w:sz w:val="24"/>
          <w:szCs w:val="24"/>
        </w:rPr>
        <w:t xml:space="preserve">и с социальным сертификатом на получение муниципальной услуги в социальной сфере (далее – Правила) </w:t>
      </w:r>
      <w:r w:rsidRPr="00B5619E">
        <w:rPr>
          <w:rFonts w:ascii="Arial" w:hAnsi="Arial" w:cs="Arial"/>
          <w:bCs/>
          <w:sz w:val="24"/>
          <w:szCs w:val="24"/>
        </w:rPr>
        <w:t>согласно приложению.</w:t>
      </w:r>
      <w:proofErr w:type="gramEnd"/>
    </w:p>
    <w:p w:rsidR="00AA3ABE" w:rsidRPr="00B5619E" w:rsidRDefault="00616100" w:rsidP="00AA3ABE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 xml:space="preserve"> </w:t>
      </w:r>
      <w:r w:rsidR="00AA3ABE" w:rsidRPr="00B5619E">
        <w:rPr>
          <w:rFonts w:ascii="Arial" w:hAnsi="Arial" w:cs="Arial"/>
          <w:sz w:val="24"/>
          <w:szCs w:val="24"/>
        </w:rPr>
        <w:t>Уполномоченным органам муниципального образования руководствоваться Правилами при заключении соглашений</w:t>
      </w:r>
      <w:r w:rsidR="004F2506" w:rsidRPr="00B5619E">
        <w:rPr>
          <w:rFonts w:ascii="Arial" w:hAnsi="Arial" w:cs="Arial"/>
          <w:sz w:val="24"/>
          <w:szCs w:val="24"/>
        </w:rPr>
        <w:t xml:space="preserve"> </w:t>
      </w:r>
      <w:r w:rsidR="00AA3ABE" w:rsidRPr="00B5619E">
        <w:rPr>
          <w:rFonts w:ascii="Arial" w:hAnsi="Arial" w:cs="Arial"/>
          <w:sz w:val="24"/>
          <w:szCs w:val="24"/>
        </w:rPr>
        <w:t>о финансовом обеспечении (возмещении) затрат, связанных с оказанием муниципальных услуг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="00AA3ABE" w:rsidRPr="00B5619E">
        <w:rPr>
          <w:rFonts w:ascii="Arial" w:hAnsi="Arial" w:cs="Arial"/>
          <w:sz w:val="24"/>
          <w:szCs w:val="24"/>
        </w:rPr>
        <w:t>в социальной сфере в соответствии с социальным сертификатом на получение муниципальной услуги в социальной сфере.</w:t>
      </w:r>
    </w:p>
    <w:p w:rsidR="00616100" w:rsidRPr="00B5619E" w:rsidRDefault="007667AD" w:rsidP="00B454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616100" w:rsidRPr="00B5619E">
        <w:rPr>
          <w:rFonts w:ascii="Arial" w:hAnsi="Arial" w:cs="Arial"/>
          <w:sz w:val="24"/>
          <w:szCs w:val="24"/>
        </w:rPr>
        <w:t>Контроль за</w:t>
      </w:r>
      <w:proofErr w:type="gramEnd"/>
      <w:r w:rsidR="00616100" w:rsidRPr="00B5619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="00616100" w:rsidRPr="00B5619E">
        <w:rPr>
          <w:rFonts w:ascii="Arial" w:hAnsi="Arial" w:cs="Arial"/>
          <w:sz w:val="24"/>
          <w:szCs w:val="24"/>
        </w:rPr>
        <w:t>на заместителя Главы города Бородино А.А. Морозова.</w:t>
      </w:r>
    </w:p>
    <w:p w:rsidR="00616100" w:rsidRPr="00B5619E" w:rsidRDefault="007667AD" w:rsidP="00B45411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>4</w:t>
      </w:r>
      <w:r w:rsidR="00616100" w:rsidRPr="00B5619E">
        <w:rPr>
          <w:rFonts w:ascii="Arial" w:hAnsi="Arial" w:cs="Arial"/>
          <w:sz w:val="24"/>
          <w:szCs w:val="24"/>
        </w:rPr>
        <w:t>.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616100" w:rsidRPr="00B5619E" w:rsidRDefault="007667AD" w:rsidP="00B45411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>5</w:t>
      </w:r>
      <w:r w:rsidR="00616100" w:rsidRPr="00B5619E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Бородинский вестник».</w:t>
      </w:r>
    </w:p>
    <w:p w:rsidR="00616100" w:rsidRDefault="00616100" w:rsidP="00B45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2CC" w:rsidRPr="00B5619E" w:rsidRDefault="009872CC" w:rsidP="00B45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100" w:rsidRPr="00B5619E" w:rsidRDefault="00616100" w:rsidP="00B45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>Глава города Бородино</w:t>
      </w:r>
      <w:r w:rsidRPr="00B5619E">
        <w:rPr>
          <w:rFonts w:ascii="Arial" w:hAnsi="Arial" w:cs="Arial"/>
          <w:sz w:val="24"/>
          <w:szCs w:val="24"/>
        </w:rPr>
        <w:tab/>
      </w:r>
      <w:r w:rsidRPr="00B5619E">
        <w:rPr>
          <w:rFonts w:ascii="Arial" w:hAnsi="Arial" w:cs="Arial"/>
          <w:sz w:val="24"/>
          <w:szCs w:val="24"/>
        </w:rPr>
        <w:tab/>
      </w:r>
      <w:r w:rsidRPr="00B5619E">
        <w:rPr>
          <w:rFonts w:ascii="Arial" w:hAnsi="Arial" w:cs="Arial"/>
          <w:sz w:val="24"/>
          <w:szCs w:val="24"/>
        </w:rPr>
        <w:tab/>
      </w:r>
      <w:r w:rsidRPr="00B5619E">
        <w:rPr>
          <w:rFonts w:ascii="Arial" w:hAnsi="Arial" w:cs="Arial"/>
          <w:sz w:val="24"/>
          <w:szCs w:val="24"/>
        </w:rPr>
        <w:tab/>
      </w:r>
      <w:r w:rsidRPr="00B5619E">
        <w:rPr>
          <w:rFonts w:ascii="Arial" w:hAnsi="Arial" w:cs="Arial"/>
          <w:sz w:val="24"/>
          <w:szCs w:val="24"/>
        </w:rPr>
        <w:tab/>
      </w:r>
      <w:r w:rsidRPr="00B5619E">
        <w:rPr>
          <w:rFonts w:ascii="Arial" w:hAnsi="Arial" w:cs="Arial"/>
          <w:sz w:val="24"/>
          <w:szCs w:val="24"/>
        </w:rPr>
        <w:tab/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А.Ф. Веретенников</w:t>
      </w:r>
    </w:p>
    <w:p w:rsidR="00616100" w:rsidRPr="00B5619E" w:rsidRDefault="00616100" w:rsidP="00B45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2CC" w:rsidRDefault="009872CC" w:rsidP="00B45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100" w:rsidRPr="00B5619E" w:rsidRDefault="00B5619E" w:rsidP="00B4541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5619E">
        <w:rPr>
          <w:rFonts w:ascii="Arial" w:hAnsi="Arial" w:cs="Arial"/>
          <w:sz w:val="24"/>
          <w:szCs w:val="24"/>
        </w:rPr>
        <w:t>Т</w:t>
      </w:r>
      <w:r w:rsidR="00616100" w:rsidRPr="00B5619E">
        <w:rPr>
          <w:rFonts w:ascii="Arial" w:hAnsi="Arial" w:cs="Arial"/>
          <w:sz w:val="24"/>
          <w:szCs w:val="24"/>
        </w:rPr>
        <w:t>равникова</w:t>
      </w:r>
      <w:proofErr w:type="spellEnd"/>
    </w:p>
    <w:p w:rsidR="00BF4026" w:rsidRPr="00B5619E" w:rsidRDefault="00616100" w:rsidP="00B45411">
      <w:pPr>
        <w:spacing w:after="0" w:line="240" w:lineRule="auto"/>
        <w:rPr>
          <w:rFonts w:ascii="Arial" w:hAnsi="Arial" w:cs="Arial"/>
          <w:sz w:val="24"/>
          <w:szCs w:val="24"/>
        </w:rPr>
        <w:sectPr w:rsidR="00BF4026" w:rsidRPr="00B5619E" w:rsidSect="00B5619E">
          <w:headerReference w:type="default" r:id="rId9"/>
          <w:pgSz w:w="11906" w:h="16838"/>
          <w:pgMar w:top="1134" w:right="850" w:bottom="567" w:left="1701" w:header="708" w:footer="708" w:gutter="0"/>
          <w:pgNumType w:start="1"/>
          <w:cols w:space="708"/>
          <w:titlePg/>
          <w:docGrid w:linePitch="360"/>
        </w:sectPr>
      </w:pPr>
      <w:r w:rsidRPr="00B5619E">
        <w:rPr>
          <w:rFonts w:ascii="Arial" w:hAnsi="Arial" w:cs="Arial"/>
          <w:sz w:val="24"/>
          <w:szCs w:val="24"/>
        </w:rPr>
        <w:t>4-41-85</w:t>
      </w:r>
    </w:p>
    <w:p w:rsidR="0011437D" w:rsidRPr="00B5619E" w:rsidRDefault="0011437D" w:rsidP="009872CC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B5619E">
        <w:rPr>
          <w:rFonts w:ascii="Arial" w:eastAsia="Impact" w:hAnsi="Arial" w:cs="Arial"/>
          <w:sz w:val="24"/>
          <w:szCs w:val="24"/>
        </w:rPr>
        <w:lastRenderedPageBreak/>
        <w:t>Приложение</w:t>
      </w:r>
      <w:r w:rsidR="009872CC">
        <w:rPr>
          <w:rFonts w:ascii="Arial" w:eastAsia="Impact" w:hAnsi="Arial" w:cs="Arial"/>
          <w:sz w:val="24"/>
          <w:szCs w:val="24"/>
        </w:rPr>
        <w:t xml:space="preserve"> </w:t>
      </w:r>
    </w:p>
    <w:p w:rsidR="0011437D" w:rsidRPr="00B5619E" w:rsidRDefault="0011437D" w:rsidP="009872CC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B5619E">
        <w:rPr>
          <w:rFonts w:ascii="Arial" w:eastAsia="Impact" w:hAnsi="Arial" w:cs="Arial"/>
          <w:sz w:val="24"/>
          <w:szCs w:val="24"/>
        </w:rPr>
        <w:t xml:space="preserve">к постановлению Администрации </w:t>
      </w:r>
    </w:p>
    <w:p w:rsidR="00B05073" w:rsidRPr="00B5619E" w:rsidRDefault="0011437D" w:rsidP="009872C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B5619E">
        <w:rPr>
          <w:rFonts w:ascii="Arial" w:eastAsia="Impact" w:hAnsi="Arial" w:cs="Arial"/>
          <w:sz w:val="24"/>
          <w:szCs w:val="24"/>
        </w:rPr>
        <w:t xml:space="preserve">города Бородино от </w:t>
      </w:r>
      <w:r w:rsidR="009872CC">
        <w:rPr>
          <w:rFonts w:ascii="Arial" w:eastAsia="Impact" w:hAnsi="Arial" w:cs="Arial"/>
          <w:sz w:val="24"/>
          <w:szCs w:val="24"/>
        </w:rPr>
        <w:t>24.08.2023 № 505</w:t>
      </w:r>
    </w:p>
    <w:p w:rsidR="0011437D" w:rsidRPr="00B5619E" w:rsidRDefault="0011437D" w:rsidP="0011437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Arial" w:eastAsia="Impact" w:hAnsi="Arial" w:cs="Arial"/>
          <w:sz w:val="24"/>
          <w:szCs w:val="24"/>
        </w:rPr>
      </w:pPr>
    </w:p>
    <w:p w:rsidR="009E2523" w:rsidRPr="00B5619E" w:rsidRDefault="00B05073" w:rsidP="00B4541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09056855"/>
      <w:r w:rsidRPr="00B5619E">
        <w:rPr>
          <w:rFonts w:ascii="Arial" w:hAnsi="Arial" w:cs="Arial"/>
          <w:b/>
          <w:bCs/>
          <w:sz w:val="24"/>
          <w:szCs w:val="24"/>
        </w:rPr>
        <w:t>ПРАВИЛА</w:t>
      </w:r>
      <w:r w:rsidRPr="00B5619E">
        <w:rPr>
          <w:rFonts w:ascii="Arial" w:hAnsi="Arial" w:cs="Arial"/>
          <w:b/>
          <w:bCs/>
          <w:sz w:val="24"/>
          <w:szCs w:val="24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</w:t>
      </w:r>
    </w:p>
    <w:p w:rsidR="00B05073" w:rsidRPr="00B5619E" w:rsidRDefault="00B05073" w:rsidP="00B4541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619E">
        <w:rPr>
          <w:rFonts w:ascii="Arial" w:hAnsi="Arial" w:cs="Arial"/>
          <w:b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:rsidR="00B05073" w:rsidRPr="00B5619E" w:rsidRDefault="00B05073" w:rsidP="00B45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B5619E">
        <w:rPr>
          <w:rFonts w:ascii="Arial" w:hAnsi="Arial" w:cs="Arial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B5619E">
        <w:rPr>
          <w:rFonts w:ascii="Arial" w:hAnsi="Arial" w:cs="Arial"/>
          <w:iCs/>
          <w:sz w:val="24"/>
          <w:szCs w:val="24"/>
        </w:rPr>
        <w:t>муниципальных</w:t>
      </w:r>
      <w:r w:rsidR="00E14401" w:rsidRPr="00B5619E">
        <w:rPr>
          <w:rFonts w:ascii="Arial" w:hAnsi="Arial" w:cs="Arial"/>
          <w:iCs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B5619E">
        <w:rPr>
          <w:rFonts w:ascii="Arial" w:hAnsi="Arial" w:cs="Arial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B5619E">
        <w:rPr>
          <w:rFonts w:ascii="Arial" w:hAnsi="Arial" w:cs="Arial"/>
          <w:sz w:val="24"/>
          <w:szCs w:val="24"/>
        </w:rPr>
        <w:t xml:space="preserve">(далее соответственно – исполнитель услуг, </w:t>
      </w:r>
      <w:r w:rsidRPr="00B5619E">
        <w:rPr>
          <w:rFonts w:ascii="Arial" w:hAnsi="Arial" w:cs="Arial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</w:t>
      </w:r>
      <w:r w:rsidR="009872CC">
        <w:rPr>
          <w:rFonts w:ascii="Arial" w:hAnsi="Arial" w:cs="Arial"/>
          <w:iCs/>
          <w:sz w:val="24"/>
          <w:szCs w:val="24"/>
        </w:rPr>
        <w:t xml:space="preserve"> </w:t>
      </w:r>
      <w:r w:rsidRPr="00B5619E">
        <w:rPr>
          <w:rFonts w:ascii="Arial" w:hAnsi="Arial" w:cs="Arial"/>
          <w:iCs/>
          <w:sz w:val="24"/>
          <w:szCs w:val="24"/>
        </w:rPr>
        <w:t>с</w:t>
      </w:r>
      <w:proofErr w:type="gramEnd"/>
      <w:r w:rsidRPr="00B5619E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B5619E">
        <w:rPr>
          <w:rFonts w:ascii="Arial" w:hAnsi="Arial" w:cs="Arial"/>
          <w:iCs/>
          <w:sz w:val="24"/>
          <w:szCs w:val="24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B5619E">
        <w:rPr>
          <w:rFonts w:ascii="Arial" w:hAnsi="Arial" w:cs="Arial"/>
          <w:iCs/>
          <w:sz w:val="24"/>
          <w:szCs w:val="24"/>
        </w:rPr>
        <w:t xml:space="preserve"> сертификат, соглашение в соответствии</w:t>
      </w:r>
      <w:r w:rsidR="009872CC">
        <w:rPr>
          <w:rFonts w:ascii="Arial" w:hAnsi="Arial" w:cs="Arial"/>
          <w:iCs/>
          <w:sz w:val="24"/>
          <w:szCs w:val="24"/>
        </w:rPr>
        <w:t xml:space="preserve"> </w:t>
      </w:r>
      <w:r w:rsidRPr="00B5619E">
        <w:rPr>
          <w:rFonts w:ascii="Arial" w:hAnsi="Arial" w:cs="Arial"/>
          <w:iCs/>
          <w:sz w:val="24"/>
          <w:szCs w:val="24"/>
        </w:rPr>
        <w:t>с сертификатом, Федеральный закон</w:t>
      </w:r>
      <w:r w:rsidR="00E14401" w:rsidRPr="00B5619E">
        <w:rPr>
          <w:rFonts w:ascii="Arial" w:hAnsi="Arial" w:cs="Arial"/>
          <w:iCs/>
          <w:sz w:val="24"/>
          <w:szCs w:val="24"/>
        </w:rPr>
        <w:t xml:space="preserve"> № 189-ФЗ</w:t>
      </w:r>
      <w:r w:rsidRPr="00B5619E">
        <w:rPr>
          <w:rFonts w:ascii="Arial" w:hAnsi="Arial" w:cs="Arial"/>
          <w:iCs/>
          <w:sz w:val="24"/>
          <w:szCs w:val="24"/>
        </w:rPr>
        <w:t>).</w:t>
      </w:r>
    </w:p>
    <w:p w:rsidR="00B05073" w:rsidRPr="00B5619E" w:rsidRDefault="00B05073" w:rsidP="00B4541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>Под уполномоченным органом в целях настоящих Правил понимаетс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B5619E">
        <w:rPr>
          <w:rFonts w:ascii="Arial" w:hAnsi="Arial" w:cs="Arial"/>
          <w:iCs/>
          <w:sz w:val="24"/>
          <w:szCs w:val="24"/>
        </w:rPr>
        <w:t>муниципальной</w:t>
      </w:r>
      <w:r w:rsidR="00866DEC" w:rsidRPr="00B5619E">
        <w:rPr>
          <w:rFonts w:ascii="Arial" w:hAnsi="Arial" w:cs="Arial"/>
          <w:iCs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B5619E">
        <w:rPr>
          <w:rFonts w:ascii="Arial" w:hAnsi="Arial" w:cs="Arial"/>
          <w:iCs/>
          <w:sz w:val="24"/>
          <w:szCs w:val="24"/>
        </w:rPr>
        <w:t>муниципальной</w:t>
      </w:r>
      <w:r w:rsidR="00866DEC" w:rsidRPr="00B5619E">
        <w:rPr>
          <w:rFonts w:ascii="Arial" w:hAnsi="Arial" w:cs="Arial"/>
          <w:iCs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услуги и (или) объем оказания таких услуг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и установленными социальным заказом.</w:t>
      </w:r>
    </w:p>
    <w:p w:rsidR="00B05073" w:rsidRPr="00B5619E" w:rsidRDefault="00B05073" w:rsidP="00B4541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 xml:space="preserve">Под исполнителем услуг в целях настоящих Правил понимаются юридическое лицо </w:t>
      </w:r>
      <w:r w:rsidR="00CB13AF" w:rsidRPr="00B5619E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CB13AF" w:rsidRPr="00B5619E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CB13AF" w:rsidRPr="00B5619E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AB5C84" w:rsidRPr="00B5619E">
        <w:rPr>
          <w:rFonts w:ascii="Times New Roman" w:hAnsi="Times New Roman" w:cs="Times New Roman"/>
          <w:i/>
          <w:sz w:val="28"/>
          <w:szCs w:val="28"/>
          <w:u w:val="single"/>
        </w:rPr>
        <w:t>городом</w:t>
      </w:r>
      <w:r w:rsidR="00CB13AF" w:rsidRPr="00B561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одино</w:t>
      </w:r>
      <w:r w:rsidR="00CB13AF" w:rsidRPr="00B5619E">
        <w:rPr>
          <w:rFonts w:ascii="Times New Roman" w:hAnsi="Times New Roman" w:cs="Times New Roman"/>
          <w:sz w:val="28"/>
          <w:szCs w:val="28"/>
        </w:rPr>
        <w:t>)</w:t>
      </w:r>
      <w:r w:rsidR="00FA10B1" w:rsidRPr="00B5619E">
        <w:rPr>
          <w:rFonts w:ascii="Arial" w:hAnsi="Arial" w:cs="Arial"/>
          <w:sz w:val="24"/>
          <w:szCs w:val="24"/>
        </w:rPr>
        <w:t>,</w:t>
      </w:r>
      <w:r w:rsidRPr="00B5619E">
        <w:rPr>
          <w:rFonts w:ascii="Arial" w:hAnsi="Arial" w:cs="Arial"/>
          <w:sz w:val="24"/>
          <w:szCs w:val="24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B5619E">
        <w:rPr>
          <w:rFonts w:ascii="Arial" w:hAnsi="Arial" w:cs="Arial"/>
          <w:iCs/>
          <w:sz w:val="24"/>
          <w:szCs w:val="24"/>
        </w:rPr>
        <w:t>муниципальную</w:t>
      </w:r>
      <w:r w:rsidR="00F045EC" w:rsidRPr="00B5619E">
        <w:rPr>
          <w:rFonts w:ascii="Arial" w:hAnsi="Arial" w:cs="Arial"/>
          <w:iCs/>
          <w:sz w:val="24"/>
          <w:szCs w:val="24"/>
        </w:rPr>
        <w:t xml:space="preserve"> </w:t>
      </w:r>
      <w:r w:rsidRPr="00B5619E">
        <w:rPr>
          <w:rFonts w:ascii="Arial" w:hAnsi="Arial" w:cs="Arial"/>
          <w:iCs/>
          <w:sz w:val="24"/>
          <w:szCs w:val="24"/>
        </w:rPr>
        <w:t>услугу потребителям услуг на основании соглашения в соответствии</w:t>
      </w:r>
      <w:r w:rsidR="00C27519" w:rsidRPr="00B5619E">
        <w:rPr>
          <w:rFonts w:ascii="Arial" w:hAnsi="Arial" w:cs="Arial"/>
          <w:iCs/>
          <w:sz w:val="24"/>
          <w:szCs w:val="24"/>
        </w:rPr>
        <w:t xml:space="preserve"> </w:t>
      </w:r>
      <w:r w:rsidRPr="00B5619E">
        <w:rPr>
          <w:rFonts w:ascii="Arial" w:hAnsi="Arial" w:cs="Arial"/>
          <w:iCs/>
          <w:sz w:val="24"/>
          <w:szCs w:val="24"/>
        </w:rPr>
        <w:t>с сертификатом, заключенного в соответствии с настоящими Правилами.</w:t>
      </w:r>
    </w:p>
    <w:p w:rsidR="00B05073" w:rsidRPr="00B5619E" w:rsidRDefault="00B05073" w:rsidP="00B4541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значениях, указанных в Федеральном законе</w:t>
      </w:r>
      <w:r w:rsidR="00FE3C7E" w:rsidRPr="00B5619E">
        <w:rPr>
          <w:rFonts w:ascii="Arial" w:hAnsi="Arial" w:cs="Arial"/>
          <w:sz w:val="24"/>
          <w:szCs w:val="24"/>
        </w:rPr>
        <w:t xml:space="preserve"> </w:t>
      </w:r>
      <w:r w:rsidR="00FE3C7E" w:rsidRPr="00B5619E">
        <w:rPr>
          <w:rFonts w:ascii="Arial" w:hAnsi="Arial" w:cs="Arial"/>
          <w:iCs/>
          <w:sz w:val="24"/>
          <w:szCs w:val="24"/>
        </w:rPr>
        <w:t>№ 189-ФЗ</w:t>
      </w:r>
      <w:r w:rsidRPr="00B5619E">
        <w:rPr>
          <w:rFonts w:ascii="Arial" w:hAnsi="Arial" w:cs="Arial"/>
          <w:sz w:val="24"/>
          <w:szCs w:val="24"/>
        </w:rPr>
        <w:t>.</w:t>
      </w:r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619E">
        <w:rPr>
          <w:rFonts w:ascii="Arial" w:hAnsi="Arial" w:cs="Arial"/>
          <w:sz w:val="24"/>
          <w:szCs w:val="24"/>
        </w:rPr>
        <w:t>Внесение изменений в соглашение в соответствии с сертификатом,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а также его расторжение осуществляются посредством заключения</w:t>
      </w:r>
      <w:r w:rsidR="001D27DB" w:rsidRPr="00B5619E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дополнительных соглашений к такому соглашению (далее – дополнительные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соглашения) в порядке и сроки, установленные пунктами 7 и 8 настоящих Правил соответственно. </w:t>
      </w:r>
    </w:p>
    <w:p w:rsidR="00B05073" w:rsidRPr="00B5619E" w:rsidRDefault="00B05073" w:rsidP="00B4541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619E">
        <w:rPr>
          <w:rFonts w:ascii="Arial" w:hAnsi="Arial" w:cs="Arial"/>
          <w:sz w:val="24"/>
          <w:szCs w:val="24"/>
        </w:rPr>
        <w:t>Взаимодействие уполномоченного органа и исполнителя услуг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при заключении и подписании соглашения в соответствии с сертификатом, дополнительных соглашений осуществляется посредством созданной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в </w:t>
      </w:r>
      <w:r w:rsidRPr="00B5619E">
        <w:rPr>
          <w:rFonts w:ascii="Arial" w:hAnsi="Arial" w:cs="Arial"/>
          <w:sz w:val="24"/>
          <w:szCs w:val="24"/>
        </w:rPr>
        <w:lastRenderedPageBreak/>
        <w:t xml:space="preserve">соответствии с бюджетным законодательством Российской Федерации </w:t>
      </w:r>
      <w:r w:rsidR="00FA10B1" w:rsidRPr="00B5619E">
        <w:rPr>
          <w:rFonts w:ascii="Helvetica" w:hAnsi="Helvetica" w:cs="Helvetica"/>
          <w:color w:val="1A1A1A"/>
          <w:sz w:val="24"/>
          <w:szCs w:val="24"/>
          <w:shd w:val="clear" w:color="auto" w:fill="FFFFFF"/>
        </w:rPr>
        <w:t>государственной интегрированной информационной систем</w:t>
      </w:r>
      <w:r w:rsidR="00286AF4" w:rsidRPr="00B5619E">
        <w:rPr>
          <w:rFonts w:ascii="Helvetica" w:hAnsi="Helvetica" w:cs="Helvetica"/>
          <w:color w:val="1A1A1A"/>
          <w:sz w:val="24"/>
          <w:szCs w:val="24"/>
          <w:shd w:val="clear" w:color="auto" w:fill="FFFFFF"/>
        </w:rPr>
        <w:t>ой</w:t>
      </w:r>
      <w:r w:rsidR="00FA10B1" w:rsidRPr="00B5619E">
        <w:rPr>
          <w:rFonts w:ascii="Helvetica" w:hAnsi="Helvetica" w:cs="Helvetica"/>
          <w:color w:val="1A1A1A"/>
          <w:sz w:val="24"/>
          <w:szCs w:val="24"/>
          <w:shd w:val="clear" w:color="auto" w:fill="FFFFFF"/>
        </w:rPr>
        <w:t xml:space="preserve"> упра</w:t>
      </w:r>
      <w:r w:rsidR="009872CC">
        <w:rPr>
          <w:rFonts w:ascii="Helvetica" w:hAnsi="Helvetica" w:cs="Helvetica"/>
          <w:color w:val="1A1A1A"/>
          <w:sz w:val="24"/>
          <w:szCs w:val="24"/>
          <w:shd w:val="clear" w:color="auto" w:fill="FFFFFF"/>
        </w:rPr>
        <w:t xml:space="preserve">вления общественными финансами </w:t>
      </w:r>
      <w:r w:rsidR="009872CC">
        <w:rPr>
          <w:rFonts w:cs="Helvetica"/>
          <w:color w:val="1A1A1A"/>
          <w:sz w:val="24"/>
          <w:szCs w:val="24"/>
          <w:shd w:val="clear" w:color="auto" w:fill="FFFFFF"/>
        </w:rPr>
        <w:t>«</w:t>
      </w:r>
      <w:r w:rsidR="00FA10B1" w:rsidRPr="00B5619E">
        <w:rPr>
          <w:rFonts w:ascii="Helvetica" w:hAnsi="Helvetica" w:cs="Helvetica"/>
          <w:color w:val="1A1A1A"/>
          <w:sz w:val="24"/>
          <w:szCs w:val="24"/>
          <w:shd w:val="clear" w:color="auto" w:fill="FFFFFF"/>
        </w:rPr>
        <w:t>Электронный бюджет</w:t>
      </w:r>
      <w:r w:rsidR="009872CC">
        <w:rPr>
          <w:rFonts w:cs="Helvetica"/>
          <w:color w:val="1A1A1A"/>
          <w:sz w:val="24"/>
          <w:szCs w:val="24"/>
          <w:shd w:val="clear" w:color="auto" w:fill="FFFFFF"/>
        </w:rPr>
        <w:t>»</w:t>
      </w:r>
      <w:r w:rsidR="00FA10B1" w:rsidRPr="00B5619E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14222410"/>
      <w:r w:rsidRPr="00B5619E">
        <w:rPr>
          <w:rFonts w:ascii="Arial" w:hAnsi="Arial" w:cs="Arial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AC6628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446EA7">
        <w:rPr>
          <w:rFonts w:ascii="Arial" w:hAnsi="Arial" w:cs="Arial"/>
          <w:sz w:val="24"/>
          <w:szCs w:val="24"/>
        </w:rPr>
        <w:t>Министерством финансов РФ.</w:t>
      </w:r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Ref114222433"/>
      <w:proofErr w:type="gramStart"/>
      <w:r w:rsidRPr="00B5619E">
        <w:rPr>
          <w:rFonts w:ascii="Arial" w:hAnsi="Arial" w:cs="Arial"/>
          <w:sz w:val="24"/>
          <w:szCs w:val="24"/>
        </w:rPr>
        <w:t>Проект соглашения в соответствии с сертификатом формируется уполномоченным органом в соответствии с пунктом 3 настоящих Правил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B5619E">
        <w:rPr>
          <w:rFonts w:ascii="Arial" w:hAnsi="Arial" w:cs="Arial"/>
          <w:iCs/>
          <w:sz w:val="24"/>
          <w:szCs w:val="24"/>
        </w:rPr>
        <w:t>муниципальной</w:t>
      </w:r>
      <w:r w:rsidRPr="00B5619E">
        <w:rPr>
          <w:rFonts w:ascii="Arial" w:hAnsi="Arial" w:cs="Arial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619E">
        <w:rPr>
          <w:rFonts w:ascii="Arial" w:hAnsi="Arial" w:cs="Arial"/>
          <w:sz w:val="24"/>
          <w:szCs w:val="24"/>
        </w:rPr>
        <w:t xml:space="preserve"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</w:t>
      </w:r>
      <w:r w:rsidR="00680C8F" w:rsidRPr="00B5619E">
        <w:rPr>
          <w:rFonts w:ascii="Arial" w:hAnsi="Arial" w:cs="Arial"/>
          <w:sz w:val="24"/>
          <w:szCs w:val="24"/>
        </w:rPr>
        <w:t>П</w:t>
      </w:r>
      <w:r w:rsidRPr="00B5619E">
        <w:rPr>
          <w:rFonts w:ascii="Arial" w:hAnsi="Arial" w:cs="Arial"/>
          <w:sz w:val="24"/>
          <w:szCs w:val="24"/>
        </w:rPr>
        <w:t>остановлением Правительства Российской Федерации от 13</w:t>
      </w:r>
      <w:r w:rsidR="00680C8F" w:rsidRPr="00B5619E">
        <w:rPr>
          <w:rFonts w:ascii="Arial" w:hAnsi="Arial" w:cs="Arial"/>
          <w:sz w:val="24"/>
          <w:szCs w:val="24"/>
        </w:rPr>
        <w:t>.02.</w:t>
      </w:r>
      <w:r w:rsidRPr="00B5619E">
        <w:rPr>
          <w:rFonts w:ascii="Arial" w:hAnsi="Arial" w:cs="Arial"/>
          <w:sz w:val="24"/>
          <w:szCs w:val="24"/>
        </w:rPr>
        <w:t>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на получение государственной (муниципальной) услуги в социальной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619E">
        <w:rPr>
          <w:rFonts w:ascii="Arial" w:hAnsi="Arial" w:cs="Arial"/>
          <w:sz w:val="24"/>
          <w:szCs w:val="24"/>
        </w:rPr>
        <w:t>сфере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и порядке формирования информации, включаемой в такой реестр, а также Правил исключения исполнителя государственных (муниципальных) услуг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социальной сфере из реестра исполнителей государственных (муниципальных) услуг в социальной сфере в соответствии с социальным сертификатом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на получение государственной (муниципальной) услуги в социальной сфере» (далее – Положение о структу</w:t>
      </w:r>
      <w:r w:rsidR="000D7568" w:rsidRPr="00B5619E">
        <w:rPr>
          <w:rFonts w:ascii="Arial" w:hAnsi="Arial" w:cs="Arial"/>
          <w:sz w:val="24"/>
          <w:szCs w:val="24"/>
        </w:rPr>
        <w:t>ре реестра исполнителе</w:t>
      </w:r>
      <w:r w:rsidR="00CF7B25" w:rsidRPr="00B5619E">
        <w:rPr>
          <w:rFonts w:ascii="Arial" w:hAnsi="Arial" w:cs="Arial"/>
          <w:sz w:val="24"/>
          <w:szCs w:val="24"/>
        </w:rPr>
        <w:t>й</w:t>
      </w:r>
      <w:r w:rsidR="007837EF" w:rsidRPr="00B5619E">
        <w:rPr>
          <w:rFonts w:ascii="Arial" w:hAnsi="Arial" w:cs="Arial"/>
          <w:sz w:val="24"/>
          <w:szCs w:val="24"/>
        </w:rPr>
        <w:t xml:space="preserve"> услуг), </w:t>
      </w:r>
      <w:r w:rsidRPr="00B5619E">
        <w:rPr>
          <w:rFonts w:ascii="Arial" w:hAnsi="Arial" w:cs="Arial"/>
          <w:sz w:val="24"/>
          <w:szCs w:val="24"/>
        </w:rPr>
        <w:t>решени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о формировании соответствующей информации, включаемой в реестр исполнителей </w:t>
      </w:r>
      <w:r w:rsidRPr="00B5619E">
        <w:rPr>
          <w:rFonts w:ascii="Arial" w:hAnsi="Arial" w:cs="Arial"/>
          <w:iCs/>
          <w:sz w:val="24"/>
          <w:szCs w:val="24"/>
        </w:rPr>
        <w:t>муниципальной</w:t>
      </w:r>
      <w:r w:rsidRPr="00B5619E">
        <w:rPr>
          <w:rFonts w:ascii="Arial" w:hAnsi="Arial" w:cs="Arial"/>
          <w:sz w:val="24"/>
          <w:szCs w:val="24"/>
        </w:rPr>
        <w:t xml:space="preserve"> услуги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5619E">
        <w:rPr>
          <w:rFonts w:ascii="Arial" w:hAnsi="Arial" w:cs="Arial"/>
          <w:sz w:val="24"/>
          <w:szCs w:val="24"/>
        </w:rPr>
        <w:t>В сформированном в соответствии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с настоящим пунктом проекте соглашения в соответствии с социальным сертификатом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указываются следующие сведения:</w:t>
      </w:r>
      <w:bookmarkEnd w:id="3"/>
    </w:p>
    <w:p w:rsidR="00B05073" w:rsidRPr="00B5619E" w:rsidRDefault="00B05073" w:rsidP="00B4541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619E">
        <w:rPr>
          <w:rFonts w:ascii="Arial" w:hAnsi="Arial" w:cs="Arial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на частично платной основе, или порядок установления указанных цен (тарифов) сверх объема финансового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обеспечения, предоставляемого в соответствии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с Федеральным законом</w:t>
      </w:r>
      <w:r w:rsidR="004E7DA7" w:rsidRPr="00B5619E">
        <w:rPr>
          <w:rFonts w:ascii="Arial" w:hAnsi="Arial" w:cs="Arial"/>
          <w:sz w:val="24"/>
          <w:szCs w:val="24"/>
        </w:rPr>
        <w:t xml:space="preserve"> </w:t>
      </w:r>
      <w:r w:rsidR="004E7DA7" w:rsidRPr="00B5619E">
        <w:rPr>
          <w:rFonts w:ascii="Arial" w:hAnsi="Arial" w:cs="Arial"/>
          <w:iCs/>
          <w:sz w:val="24"/>
          <w:szCs w:val="24"/>
        </w:rPr>
        <w:t>№ 189-ФЗ</w:t>
      </w:r>
      <w:r w:rsidRPr="00B5619E">
        <w:rPr>
          <w:rFonts w:ascii="Arial" w:hAnsi="Arial" w:cs="Arial"/>
          <w:sz w:val="24"/>
          <w:szCs w:val="24"/>
        </w:rPr>
        <w:t>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B5619E" w:rsidRDefault="00B05073" w:rsidP="00B4541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619E">
        <w:rPr>
          <w:rFonts w:ascii="Arial" w:hAnsi="Arial" w:cs="Arial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с </w:t>
      </w:r>
      <w:r w:rsidRPr="00B5619E">
        <w:rPr>
          <w:rFonts w:ascii="Arial" w:hAnsi="Arial" w:cs="Arial"/>
          <w:sz w:val="24"/>
          <w:szCs w:val="24"/>
        </w:rPr>
        <w:lastRenderedPageBreak/>
        <w:t>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с информацией, включенной в реестр потребителей услуг, формируемый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порядке, установленном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постановлением </w:t>
      </w:r>
      <w:r w:rsidR="00AF26D1" w:rsidRPr="00B5619E">
        <w:rPr>
          <w:rFonts w:ascii="Arial" w:hAnsi="Arial" w:cs="Arial"/>
          <w:sz w:val="24"/>
          <w:szCs w:val="24"/>
        </w:rPr>
        <w:t>А</w:t>
      </w:r>
      <w:r w:rsidRPr="00B5619E">
        <w:rPr>
          <w:rFonts w:ascii="Arial" w:hAnsi="Arial" w:cs="Arial"/>
          <w:sz w:val="24"/>
          <w:szCs w:val="24"/>
        </w:rPr>
        <w:t>дминистрации</w:t>
      </w:r>
      <w:r w:rsidR="00AF26D1" w:rsidRPr="00B5619E">
        <w:rPr>
          <w:rFonts w:ascii="Arial" w:hAnsi="Arial" w:cs="Arial"/>
          <w:sz w:val="24"/>
          <w:szCs w:val="24"/>
        </w:rPr>
        <w:t xml:space="preserve"> города Бородино </w:t>
      </w:r>
      <w:r w:rsidRPr="00B5619E">
        <w:rPr>
          <w:rFonts w:ascii="Arial" w:hAnsi="Arial" w:cs="Arial"/>
          <w:sz w:val="24"/>
          <w:szCs w:val="24"/>
        </w:rPr>
        <w:t>(далее – реестр потребителей</w:t>
      </w:r>
      <w:r w:rsidRPr="00B5619E">
        <w:rPr>
          <w:rFonts w:ascii="Arial" w:hAnsi="Arial" w:cs="Arial"/>
          <w:iCs/>
          <w:sz w:val="24"/>
          <w:szCs w:val="24"/>
        </w:rPr>
        <w:t>)</w:t>
      </w:r>
      <w:r w:rsidRPr="00B5619E">
        <w:rPr>
          <w:rFonts w:ascii="Arial" w:hAnsi="Arial" w:cs="Arial"/>
          <w:sz w:val="24"/>
          <w:szCs w:val="24"/>
        </w:rPr>
        <w:t>.</w:t>
      </w:r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</w:t>
      </w:r>
      <w:r w:rsidR="007C517E" w:rsidRPr="00B5619E">
        <w:rPr>
          <w:rFonts w:ascii="Arial" w:hAnsi="Arial" w:cs="Arial"/>
          <w:sz w:val="24"/>
          <w:szCs w:val="24"/>
        </w:rPr>
        <w:t xml:space="preserve">1 </w:t>
      </w:r>
      <w:r w:rsidRPr="00B5619E">
        <w:rPr>
          <w:rFonts w:ascii="Arial" w:hAnsi="Arial" w:cs="Arial"/>
          <w:sz w:val="24"/>
          <w:szCs w:val="24"/>
        </w:rPr>
        <w:t>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_Ref114222393"/>
      <w:r w:rsidRPr="00B5619E">
        <w:rPr>
          <w:rFonts w:ascii="Arial" w:hAnsi="Arial" w:cs="Arial"/>
          <w:sz w:val="24"/>
          <w:szCs w:val="24"/>
        </w:rPr>
        <w:t>В течение 3 рабочих дней, следующих за днем формировани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_Ref114222397"/>
      <w:r w:rsidRPr="00B5619E">
        <w:rPr>
          <w:rFonts w:ascii="Arial" w:hAnsi="Arial" w:cs="Arial"/>
          <w:sz w:val="24"/>
          <w:szCs w:val="24"/>
        </w:rPr>
        <w:t>Подписанный лицом, подавшим заявку, проект соглашени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в соответствии с сертификатом направляется посредством информационной системы уполномоченному органу. В течение </w:t>
      </w:r>
      <w:r w:rsidR="007C517E" w:rsidRPr="00B5619E">
        <w:rPr>
          <w:rFonts w:ascii="Arial" w:hAnsi="Arial" w:cs="Arial"/>
          <w:sz w:val="24"/>
          <w:szCs w:val="24"/>
        </w:rPr>
        <w:t xml:space="preserve">1 </w:t>
      </w:r>
      <w:r w:rsidRPr="00B5619E">
        <w:rPr>
          <w:rFonts w:ascii="Arial" w:hAnsi="Arial" w:cs="Arial"/>
          <w:sz w:val="24"/>
          <w:szCs w:val="24"/>
        </w:rPr>
        <w:t>рабочего дня со дня, следующего за днем получения подписанного лицом, подавшим заявку, проекта соглашени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соответствии с сертификатом, уполномоченный орган подписывает такой проект соглашения и направляет подписанное им соглашение в соответствии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с сертификатом посредством информационной системы лицу, подавшему заявку.</w:t>
      </w:r>
      <w:bookmarkEnd w:id="5"/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Ref114222454"/>
      <w:proofErr w:type="gramStart"/>
      <w:r w:rsidRPr="00B5619E">
        <w:rPr>
          <w:rFonts w:ascii="Arial" w:hAnsi="Arial" w:cs="Arial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 xml:space="preserve">в течение </w:t>
      </w:r>
      <w:r w:rsidR="00D23C3A" w:rsidRPr="00B5619E">
        <w:rPr>
          <w:rFonts w:ascii="Arial" w:hAnsi="Arial" w:cs="Arial"/>
          <w:sz w:val="24"/>
          <w:szCs w:val="24"/>
        </w:rPr>
        <w:t xml:space="preserve">1 </w:t>
      </w:r>
      <w:r w:rsidRPr="00B5619E">
        <w:rPr>
          <w:rFonts w:ascii="Arial" w:hAnsi="Arial" w:cs="Arial"/>
          <w:sz w:val="24"/>
          <w:szCs w:val="24"/>
        </w:rPr>
        <w:t>рабочего дня, следующего за днем размещения проекта соглашени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к соответствующим положениям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проекта соглашения в соответствии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с сертификатом.</w:t>
      </w:r>
      <w:bookmarkEnd w:id="6"/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_Ref114222465"/>
      <w:proofErr w:type="gramStart"/>
      <w:r w:rsidRPr="00B5619E">
        <w:rPr>
          <w:rFonts w:ascii="Arial" w:hAnsi="Arial" w:cs="Arial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B5619E">
        <w:rPr>
          <w:rFonts w:ascii="Arial" w:hAnsi="Arial" w:cs="Arial"/>
          <w:sz w:val="24"/>
          <w:szCs w:val="24"/>
        </w:rPr>
        <w:t xml:space="preserve">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B5619E" w:rsidRDefault="00B05073" w:rsidP="00B4541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_Ref114222477"/>
      <w:r w:rsidRPr="00B5619E">
        <w:rPr>
          <w:rFonts w:ascii="Arial" w:hAnsi="Arial" w:cs="Arial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20554D" w:rsidRPr="009872CC" w:rsidRDefault="00B05073" w:rsidP="009872CC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619E">
        <w:rPr>
          <w:rFonts w:ascii="Arial" w:hAnsi="Arial" w:cs="Arial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</w:t>
      </w:r>
      <w:r w:rsidR="009872CC">
        <w:rPr>
          <w:rFonts w:ascii="Arial" w:hAnsi="Arial" w:cs="Arial"/>
          <w:sz w:val="24"/>
          <w:szCs w:val="24"/>
        </w:rPr>
        <w:t xml:space="preserve"> </w:t>
      </w:r>
      <w:r w:rsidRPr="00B5619E">
        <w:rPr>
          <w:rFonts w:ascii="Arial" w:hAnsi="Arial" w:cs="Arial"/>
          <w:sz w:val="24"/>
          <w:szCs w:val="24"/>
        </w:rPr>
        <w:t>в соответствии с сертификатом) заключается в порядке, установленном пунктами 7 и 8 настоящих Правил.</w:t>
      </w:r>
    </w:p>
    <w:sectPr w:rsidR="0020554D" w:rsidRPr="009872CC" w:rsidSect="009872CC"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EC" w:rsidRDefault="004B2FEC" w:rsidP="00C2352F">
      <w:pPr>
        <w:spacing w:after="0" w:line="240" w:lineRule="auto"/>
      </w:pPr>
      <w:r>
        <w:separator/>
      </w:r>
    </w:p>
  </w:endnote>
  <w:endnote w:type="continuationSeparator" w:id="0">
    <w:p w:rsidR="004B2FEC" w:rsidRDefault="004B2FE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EC" w:rsidRDefault="004B2FEC" w:rsidP="00C2352F">
      <w:pPr>
        <w:spacing w:after="0" w:line="240" w:lineRule="auto"/>
      </w:pPr>
      <w:r>
        <w:separator/>
      </w:r>
    </w:p>
  </w:footnote>
  <w:footnote w:type="continuationSeparator" w:id="0">
    <w:p w:rsidR="004B2FEC" w:rsidRDefault="004B2FE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4F5DE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72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2532C"/>
    <w:rsid w:val="000317E7"/>
    <w:rsid w:val="000434A9"/>
    <w:rsid w:val="00044E27"/>
    <w:rsid w:val="000728E2"/>
    <w:rsid w:val="00094C8E"/>
    <w:rsid w:val="000B6C7E"/>
    <w:rsid w:val="000D7568"/>
    <w:rsid w:val="000E46EE"/>
    <w:rsid w:val="000E4F08"/>
    <w:rsid w:val="000F5B76"/>
    <w:rsid w:val="00104246"/>
    <w:rsid w:val="00110319"/>
    <w:rsid w:val="0011437D"/>
    <w:rsid w:val="00126461"/>
    <w:rsid w:val="00130210"/>
    <w:rsid w:val="001369D6"/>
    <w:rsid w:val="001568AC"/>
    <w:rsid w:val="00161489"/>
    <w:rsid w:val="001615A0"/>
    <w:rsid w:val="001758B6"/>
    <w:rsid w:val="001D16B8"/>
    <w:rsid w:val="001D27DB"/>
    <w:rsid w:val="001D33A7"/>
    <w:rsid w:val="001D3478"/>
    <w:rsid w:val="001E4CA9"/>
    <w:rsid w:val="001F7D16"/>
    <w:rsid w:val="0020554D"/>
    <w:rsid w:val="00213C58"/>
    <w:rsid w:val="00245DEE"/>
    <w:rsid w:val="002562A9"/>
    <w:rsid w:val="002812C2"/>
    <w:rsid w:val="00286AF4"/>
    <w:rsid w:val="00294212"/>
    <w:rsid w:val="00294814"/>
    <w:rsid w:val="002A1D6E"/>
    <w:rsid w:val="002A72B6"/>
    <w:rsid w:val="002B1578"/>
    <w:rsid w:val="002B3554"/>
    <w:rsid w:val="002D2CC1"/>
    <w:rsid w:val="002E05F2"/>
    <w:rsid w:val="002E2409"/>
    <w:rsid w:val="00305A7A"/>
    <w:rsid w:val="00324502"/>
    <w:rsid w:val="003425E6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E16CD"/>
    <w:rsid w:val="003F3780"/>
    <w:rsid w:val="004179F9"/>
    <w:rsid w:val="00417F52"/>
    <w:rsid w:val="00423909"/>
    <w:rsid w:val="00426434"/>
    <w:rsid w:val="00443141"/>
    <w:rsid w:val="00446EA7"/>
    <w:rsid w:val="004530F6"/>
    <w:rsid w:val="0045460E"/>
    <w:rsid w:val="0047498F"/>
    <w:rsid w:val="00495E59"/>
    <w:rsid w:val="00496F19"/>
    <w:rsid w:val="004A7EF1"/>
    <w:rsid w:val="004B2FEC"/>
    <w:rsid w:val="004B3E8C"/>
    <w:rsid w:val="004B6080"/>
    <w:rsid w:val="004C0F61"/>
    <w:rsid w:val="004C2BF4"/>
    <w:rsid w:val="004D3006"/>
    <w:rsid w:val="004E215B"/>
    <w:rsid w:val="004E78AF"/>
    <w:rsid w:val="004E7DA7"/>
    <w:rsid w:val="004F2506"/>
    <w:rsid w:val="004F5DE5"/>
    <w:rsid w:val="005278BF"/>
    <w:rsid w:val="005319F2"/>
    <w:rsid w:val="00543F50"/>
    <w:rsid w:val="00553ED8"/>
    <w:rsid w:val="005721FB"/>
    <w:rsid w:val="00586EB5"/>
    <w:rsid w:val="00596329"/>
    <w:rsid w:val="005F5857"/>
    <w:rsid w:val="00616100"/>
    <w:rsid w:val="00626607"/>
    <w:rsid w:val="00627CEE"/>
    <w:rsid w:val="00636CEF"/>
    <w:rsid w:val="0064037A"/>
    <w:rsid w:val="00641BD3"/>
    <w:rsid w:val="006577E0"/>
    <w:rsid w:val="0066032C"/>
    <w:rsid w:val="00666ECA"/>
    <w:rsid w:val="00680C8F"/>
    <w:rsid w:val="00692F49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67AD"/>
    <w:rsid w:val="007719D7"/>
    <w:rsid w:val="0077497F"/>
    <w:rsid w:val="007837EF"/>
    <w:rsid w:val="0079230B"/>
    <w:rsid w:val="007A1538"/>
    <w:rsid w:val="007A2A99"/>
    <w:rsid w:val="007A6AB1"/>
    <w:rsid w:val="007B25DF"/>
    <w:rsid w:val="007C517E"/>
    <w:rsid w:val="007C7F02"/>
    <w:rsid w:val="007D4FAA"/>
    <w:rsid w:val="007E5B86"/>
    <w:rsid w:val="007F053C"/>
    <w:rsid w:val="008038CA"/>
    <w:rsid w:val="00805661"/>
    <w:rsid w:val="008205C1"/>
    <w:rsid w:val="00820DC3"/>
    <w:rsid w:val="00832C1A"/>
    <w:rsid w:val="00866DEC"/>
    <w:rsid w:val="00874F10"/>
    <w:rsid w:val="00887C32"/>
    <w:rsid w:val="008A634E"/>
    <w:rsid w:val="008B275F"/>
    <w:rsid w:val="008B575B"/>
    <w:rsid w:val="008C4241"/>
    <w:rsid w:val="008C66E7"/>
    <w:rsid w:val="008C6CDB"/>
    <w:rsid w:val="008D1410"/>
    <w:rsid w:val="008D2976"/>
    <w:rsid w:val="008E6FD4"/>
    <w:rsid w:val="008F2BDC"/>
    <w:rsid w:val="008F50A9"/>
    <w:rsid w:val="00923992"/>
    <w:rsid w:val="00940F71"/>
    <w:rsid w:val="00946516"/>
    <w:rsid w:val="009846E7"/>
    <w:rsid w:val="009872CC"/>
    <w:rsid w:val="009B364F"/>
    <w:rsid w:val="009E1A0F"/>
    <w:rsid w:val="009E2523"/>
    <w:rsid w:val="009E4FCA"/>
    <w:rsid w:val="00A02634"/>
    <w:rsid w:val="00A16CEA"/>
    <w:rsid w:val="00A452E7"/>
    <w:rsid w:val="00A50656"/>
    <w:rsid w:val="00A5414C"/>
    <w:rsid w:val="00A67AC5"/>
    <w:rsid w:val="00A72B4C"/>
    <w:rsid w:val="00A91D55"/>
    <w:rsid w:val="00A93B35"/>
    <w:rsid w:val="00AA2D8E"/>
    <w:rsid w:val="00AA3ABE"/>
    <w:rsid w:val="00AA62A8"/>
    <w:rsid w:val="00AA6E98"/>
    <w:rsid w:val="00AB19E5"/>
    <w:rsid w:val="00AB5C84"/>
    <w:rsid w:val="00AC3050"/>
    <w:rsid w:val="00AC5B56"/>
    <w:rsid w:val="00AC60DB"/>
    <w:rsid w:val="00AC6628"/>
    <w:rsid w:val="00AD267A"/>
    <w:rsid w:val="00AE51B6"/>
    <w:rsid w:val="00AF05FE"/>
    <w:rsid w:val="00AF22D1"/>
    <w:rsid w:val="00AF26D1"/>
    <w:rsid w:val="00AF32A8"/>
    <w:rsid w:val="00AF59DB"/>
    <w:rsid w:val="00B05073"/>
    <w:rsid w:val="00B108DE"/>
    <w:rsid w:val="00B11F58"/>
    <w:rsid w:val="00B45411"/>
    <w:rsid w:val="00B472AF"/>
    <w:rsid w:val="00B5619E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4026"/>
    <w:rsid w:val="00BF6CEE"/>
    <w:rsid w:val="00C01E54"/>
    <w:rsid w:val="00C14E81"/>
    <w:rsid w:val="00C2352F"/>
    <w:rsid w:val="00C27519"/>
    <w:rsid w:val="00C32184"/>
    <w:rsid w:val="00C33279"/>
    <w:rsid w:val="00C54D9A"/>
    <w:rsid w:val="00C73DFB"/>
    <w:rsid w:val="00C77D16"/>
    <w:rsid w:val="00C8193F"/>
    <w:rsid w:val="00C82C96"/>
    <w:rsid w:val="00C90BCB"/>
    <w:rsid w:val="00CA55DF"/>
    <w:rsid w:val="00CB13AF"/>
    <w:rsid w:val="00CB3B12"/>
    <w:rsid w:val="00CC2349"/>
    <w:rsid w:val="00CD286C"/>
    <w:rsid w:val="00CD34A3"/>
    <w:rsid w:val="00CD6049"/>
    <w:rsid w:val="00CE440C"/>
    <w:rsid w:val="00CE619C"/>
    <w:rsid w:val="00CF7B25"/>
    <w:rsid w:val="00D04B56"/>
    <w:rsid w:val="00D143D3"/>
    <w:rsid w:val="00D23C3A"/>
    <w:rsid w:val="00D25DC9"/>
    <w:rsid w:val="00D80A6E"/>
    <w:rsid w:val="00D946BE"/>
    <w:rsid w:val="00D96B3B"/>
    <w:rsid w:val="00DA354A"/>
    <w:rsid w:val="00DD03F8"/>
    <w:rsid w:val="00DE63F1"/>
    <w:rsid w:val="00DE6C5B"/>
    <w:rsid w:val="00DF632D"/>
    <w:rsid w:val="00DF7CE8"/>
    <w:rsid w:val="00E14401"/>
    <w:rsid w:val="00E22CF2"/>
    <w:rsid w:val="00E36A28"/>
    <w:rsid w:val="00E403F2"/>
    <w:rsid w:val="00E54DD3"/>
    <w:rsid w:val="00E97651"/>
    <w:rsid w:val="00EA1128"/>
    <w:rsid w:val="00EC74F6"/>
    <w:rsid w:val="00ED00DF"/>
    <w:rsid w:val="00ED29CA"/>
    <w:rsid w:val="00EE147A"/>
    <w:rsid w:val="00EE7CAD"/>
    <w:rsid w:val="00EF264D"/>
    <w:rsid w:val="00F02DA0"/>
    <w:rsid w:val="00F045EC"/>
    <w:rsid w:val="00F06D43"/>
    <w:rsid w:val="00F17251"/>
    <w:rsid w:val="00F220B3"/>
    <w:rsid w:val="00F26093"/>
    <w:rsid w:val="00F27042"/>
    <w:rsid w:val="00F3694F"/>
    <w:rsid w:val="00F6615F"/>
    <w:rsid w:val="00F67DFF"/>
    <w:rsid w:val="00F84E49"/>
    <w:rsid w:val="00FA10B1"/>
    <w:rsid w:val="00FB0AD1"/>
    <w:rsid w:val="00FC68D7"/>
    <w:rsid w:val="00FC7403"/>
    <w:rsid w:val="00FD4606"/>
    <w:rsid w:val="00FE2BEF"/>
    <w:rsid w:val="00FE3C7E"/>
    <w:rsid w:val="00FE6C5B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616100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616100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53C2-C679-4443-98BD-250ABB33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Веретенников Александр Федотович</cp:lastModifiedBy>
  <cp:revision>5</cp:revision>
  <cp:lastPrinted>2023-08-24T07:00:00Z</cp:lastPrinted>
  <dcterms:created xsi:type="dcterms:W3CDTF">2023-07-31T02:59:00Z</dcterms:created>
  <dcterms:modified xsi:type="dcterms:W3CDTF">2023-08-24T07:00:00Z</dcterms:modified>
</cp:coreProperties>
</file>